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5A2E5E"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5A2E5E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5A2E5E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30F3C" w:rsidRPr="00C30F3C" w:rsidRDefault="004C0A2E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ojištění obecního majetku</w:t>
      </w:r>
    </w:p>
    <w:p w:rsidR="00C30F3C" w:rsidRPr="00C30F3C" w:rsidRDefault="004C0A2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o poskytnutí příspěvku</w:t>
      </w:r>
    </w:p>
    <w:p w:rsidR="00C30F3C" w:rsidRPr="00C30F3C" w:rsidRDefault="004C0A2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o spolupráci dopravní obslužnosti s LK</w:t>
      </w:r>
    </w:p>
    <w:p w:rsidR="00C30F3C" w:rsidRDefault="004C0A2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s p. Kučerou o pronájmu části pozemku u rybníka</w:t>
      </w:r>
    </w:p>
    <w:p w:rsidR="00C30F3C" w:rsidRPr="00C30F3C" w:rsidRDefault="004C0A2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é nabídky projektové kanceláře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5A2E5E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A2E5E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C30F3C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1541E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142BB"/>
    <w:rsid w:val="004304CE"/>
    <w:rsid w:val="00434650"/>
    <w:rsid w:val="0048031A"/>
    <w:rsid w:val="004C0A2E"/>
    <w:rsid w:val="00552495"/>
    <w:rsid w:val="005A2E5E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023BA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30F3C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04661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65E-AF31-4325-910F-095051E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3</cp:revision>
  <cp:lastPrinted>2020-01-23T11:45:00Z</cp:lastPrinted>
  <dcterms:created xsi:type="dcterms:W3CDTF">2019-01-31T07:30:00Z</dcterms:created>
  <dcterms:modified xsi:type="dcterms:W3CDTF">2023-11-21T13:18:00Z</dcterms:modified>
</cp:coreProperties>
</file>